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11BE2"/>
    <w:p w14:paraId="5DD95BCA" w14:textId="28FAD58D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E635F5" w:rsidRDefault="001B4DC2" w:rsidP="00911BE2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Nazwa i siedziba oferenta:</w:t>
      </w:r>
    </w:p>
    <w:p w14:paraId="6FE2F357" w14:textId="77777777" w:rsidR="001B4DC2" w:rsidRPr="00E635F5" w:rsidRDefault="001B4DC2" w:rsidP="00911BE2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E635F5" w:rsidRDefault="001B4DC2" w:rsidP="00911BE2">
      <w:pPr>
        <w:rPr>
          <w:rFonts w:ascii="Calibri Light" w:hAnsi="Calibri Light" w:cs="Calibri Light"/>
        </w:rPr>
      </w:pPr>
    </w:p>
    <w:p w14:paraId="721F9684" w14:textId="4CD5AAF5" w:rsidR="001B4DC2" w:rsidRPr="00E635F5" w:rsidRDefault="001B4DC2" w:rsidP="00911BE2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293677A7" w14:textId="4A823F4F" w:rsidR="00AB7422" w:rsidRPr="00E635F5" w:rsidRDefault="00AB7422" w:rsidP="005B635A">
      <w:pPr>
        <w:rPr>
          <w:rFonts w:ascii="Calibri Light" w:hAnsi="Calibri Light" w:cs="Calibri Light"/>
          <w:b/>
        </w:rPr>
      </w:pPr>
    </w:p>
    <w:p w14:paraId="5F35CB33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Zamawiający:</w:t>
      </w:r>
    </w:p>
    <w:p w14:paraId="2DC139C5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Nabywca:</w:t>
      </w:r>
    </w:p>
    <w:p w14:paraId="68D21707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Gmina Kraśniczyn</w:t>
      </w:r>
    </w:p>
    <w:p w14:paraId="5ECA46ED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ul. Kościuszki 21, 22 - 310 Kraśniczyn</w:t>
      </w:r>
    </w:p>
    <w:p w14:paraId="110FD4B5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NIP 564 167 14 69</w:t>
      </w:r>
    </w:p>
    <w:p w14:paraId="275FD8BB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ab/>
      </w:r>
      <w:r w:rsidRPr="00E635F5">
        <w:rPr>
          <w:rFonts w:ascii="Calibri Light" w:hAnsi="Calibri Light" w:cs="Calibri Light"/>
          <w:b/>
        </w:rPr>
        <w:tab/>
      </w:r>
    </w:p>
    <w:p w14:paraId="230A4185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Odbiorca:</w:t>
      </w:r>
    </w:p>
    <w:p w14:paraId="5B805F03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Szkoła Podstawowa im. Kardynała Stefana Wyszyńskiego w Kraśniczynie</w:t>
      </w:r>
    </w:p>
    <w:p w14:paraId="66C9CBCE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ul. Szkolna 1, 22 - 310 Kraśniczyn</w:t>
      </w:r>
    </w:p>
    <w:p w14:paraId="6BAA6DFE" w14:textId="3A35BA0A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NIP 564 15 16 697</w:t>
      </w:r>
    </w:p>
    <w:p w14:paraId="02532EFB" w14:textId="2C5ADA2C" w:rsidR="001505AD" w:rsidRPr="00E635F5" w:rsidRDefault="007A7A34" w:rsidP="005B635A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Część </w:t>
      </w:r>
      <w:r w:rsidR="00567B5B" w:rsidRPr="00E635F5">
        <w:rPr>
          <w:rFonts w:ascii="Calibri Light" w:hAnsi="Calibri Light" w:cs="Calibri Light"/>
          <w:b/>
          <w:bCs/>
          <w:sz w:val="26"/>
          <w:szCs w:val="26"/>
        </w:rPr>
        <w:t xml:space="preserve">X – </w:t>
      </w:r>
      <w:r>
        <w:rPr>
          <w:rFonts w:ascii="Calibri Light" w:hAnsi="Calibri Light" w:cs="Calibri Light"/>
          <w:b/>
          <w:bCs/>
          <w:sz w:val="26"/>
          <w:szCs w:val="26"/>
        </w:rPr>
        <w:t>Ziemniaki</w:t>
      </w: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E635F5" w14:paraId="114B90C5" w14:textId="77777777" w:rsidTr="00453041">
        <w:tc>
          <w:tcPr>
            <w:tcW w:w="606" w:type="dxa"/>
            <w:vAlign w:val="center"/>
          </w:tcPr>
          <w:p w14:paraId="4C3E0F33" w14:textId="77777777" w:rsidR="001505AD" w:rsidRPr="00E635F5" w:rsidRDefault="001505AD" w:rsidP="0045304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L.p.</w:t>
            </w:r>
          </w:p>
        </w:tc>
        <w:tc>
          <w:tcPr>
            <w:tcW w:w="4110" w:type="dxa"/>
            <w:vAlign w:val="center"/>
          </w:tcPr>
          <w:p w14:paraId="03DA0454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j. m.</w:t>
            </w:r>
          </w:p>
          <w:p w14:paraId="2D509451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49D72616" w:rsidR="001505AD" w:rsidRPr="00E635F5" w:rsidRDefault="001505AD" w:rsidP="005B635A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Cena 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Stawka*  podatku VAT</w:t>
            </w:r>
          </w:p>
        </w:tc>
        <w:tc>
          <w:tcPr>
            <w:tcW w:w="993" w:type="dxa"/>
            <w:vAlign w:val="center"/>
          </w:tcPr>
          <w:p w14:paraId="64321DC7" w14:textId="01C3A680" w:rsidR="001505AD" w:rsidRPr="00E635F5" w:rsidRDefault="001505AD" w:rsidP="005B635A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Cena * jedn. brutto</w:t>
            </w:r>
          </w:p>
        </w:tc>
        <w:tc>
          <w:tcPr>
            <w:tcW w:w="1417" w:type="dxa"/>
            <w:vAlign w:val="center"/>
          </w:tcPr>
          <w:p w14:paraId="71AD5114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* netto</w:t>
            </w:r>
          </w:p>
        </w:tc>
        <w:tc>
          <w:tcPr>
            <w:tcW w:w="1276" w:type="dxa"/>
            <w:vAlign w:val="center"/>
          </w:tcPr>
          <w:p w14:paraId="210C5AC9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Uwagi</w:t>
            </w:r>
          </w:p>
        </w:tc>
      </w:tr>
      <w:tr w:rsidR="00C84464" w:rsidRPr="00E635F5" w14:paraId="7CF04620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1AFD9422" w14:textId="77777777" w:rsidR="00C84464" w:rsidRPr="00E635F5" w:rsidRDefault="00C84464" w:rsidP="00C84464">
            <w:pPr>
              <w:tabs>
                <w:tab w:val="left" w:pos="212"/>
              </w:tabs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110" w:type="dxa"/>
            <w:vAlign w:val="center"/>
          </w:tcPr>
          <w:p w14:paraId="0D28A988" w14:textId="6EF56789" w:rsidR="00C84464" w:rsidRPr="007A7A34" w:rsidRDefault="007A7A34" w:rsidP="00C8446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A7A34">
              <w:rPr>
                <w:rFonts w:ascii="Calibri Light" w:hAnsi="Calibri Light" w:cs="Calibri Light"/>
                <w:sz w:val="20"/>
                <w:szCs w:val="20"/>
              </w:rPr>
              <w:t>Ziemniak młody</w:t>
            </w:r>
          </w:p>
        </w:tc>
        <w:tc>
          <w:tcPr>
            <w:tcW w:w="993" w:type="dxa"/>
            <w:vAlign w:val="center"/>
          </w:tcPr>
          <w:p w14:paraId="6BFC7D54" w14:textId="16C26A70" w:rsidR="00C84464" w:rsidRPr="00E635F5" w:rsidRDefault="007A7A34" w:rsidP="00C8446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1417" w:type="dxa"/>
            <w:vAlign w:val="center"/>
          </w:tcPr>
          <w:p w14:paraId="5060DED3" w14:textId="38155FA5" w:rsidR="00C84464" w:rsidRPr="00E635F5" w:rsidRDefault="007A7A34" w:rsidP="00C8446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0</w:t>
            </w:r>
          </w:p>
        </w:tc>
        <w:tc>
          <w:tcPr>
            <w:tcW w:w="1134" w:type="dxa"/>
          </w:tcPr>
          <w:p w14:paraId="2F51204A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</w:tcPr>
          <w:p w14:paraId="56509657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6CA4712D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7B96C8ED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62A7166B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3F13FD7C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</w:tr>
      <w:tr w:rsidR="007A7A34" w:rsidRPr="00E635F5" w14:paraId="1C8767B0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5B905707" w14:textId="11A194F8" w:rsidR="007A7A34" w:rsidRPr="00E635F5" w:rsidRDefault="007A7A34" w:rsidP="00C84464">
            <w:pPr>
              <w:tabs>
                <w:tab w:val="left" w:pos="212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110" w:type="dxa"/>
            <w:vAlign w:val="center"/>
          </w:tcPr>
          <w:p w14:paraId="4B67940A" w14:textId="3134F553" w:rsidR="007A7A34" w:rsidRPr="00E635F5" w:rsidRDefault="007A7A34" w:rsidP="00C8446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iemniaki jadalne</w:t>
            </w:r>
          </w:p>
        </w:tc>
        <w:tc>
          <w:tcPr>
            <w:tcW w:w="993" w:type="dxa"/>
            <w:vAlign w:val="center"/>
          </w:tcPr>
          <w:p w14:paraId="5FA71E12" w14:textId="525D5FD3" w:rsidR="007A7A34" w:rsidRPr="00E635F5" w:rsidRDefault="007A7A34" w:rsidP="00C8446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1417" w:type="dxa"/>
            <w:vAlign w:val="center"/>
          </w:tcPr>
          <w:p w14:paraId="29397B99" w14:textId="69818A97" w:rsidR="007A7A34" w:rsidRDefault="007A7A34" w:rsidP="00C8446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00</w:t>
            </w:r>
          </w:p>
        </w:tc>
        <w:tc>
          <w:tcPr>
            <w:tcW w:w="1134" w:type="dxa"/>
          </w:tcPr>
          <w:p w14:paraId="1D475501" w14:textId="77777777" w:rsidR="007A7A34" w:rsidRPr="00E635F5" w:rsidRDefault="007A7A3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</w:tcPr>
          <w:p w14:paraId="5494D896" w14:textId="77777777" w:rsidR="007A7A34" w:rsidRPr="00E635F5" w:rsidRDefault="007A7A3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6D45C86F" w14:textId="77777777" w:rsidR="007A7A34" w:rsidRPr="00E635F5" w:rsidRDefault="007A7A3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9273147" w14:textId="77777777" w:rsidR="007A7A34" w:rsidRPr="00E635F5" w:rsidRDefault="007A7A3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F9A3A72" w14:textId="77777777" w:rsidR="007A7A34" w:rsidRPr="00E635F5" w:rsidRDefault="007A7A3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3AC11675" w14:textId="77777777" w:rsidR="007A7A34" w:rsidRPr="00E635F5" w:rsidRDefault="007A7A34" w:rsidP="00C84464">
            <w:pPr>
              <w:rPr>
                <w:rFonts w:ascii="Calibri Light" w:hAnsi="Calibri Light" w:cs="Calibri Light"/>
              </w:rPr>
            </w:pPr>
          </w:p>
        </w:tc>
      </w:tr>
      <w:tr w:rsidR="001505AD" w:rsidRPr="00E635F5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E635F5" w:rsidRDefault="001505AD" w:rsidP="00453041">
            <w:pPr>
              <w:spacing w:line="360" w:lineRule="auto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E635F5" w:rsidRDefault="001505AD" w:rsidP="00453041">
            <w:pPr>
              <w:spacing w:line="360" w:lineRule="auto"/>
              <w:ind w:left="57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Liczbowo:</w:t>
            </w:r>
          </w:p>
        </w:tc>
      </w:tr>
      <w:tr w:rsidR="001505AD" w:rsidRPr="00E635F5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Słownie:</w:t>
            </w:r>
          </w:p>
        </w:tc>
      </w:tr>
      <w:tr w:rsidR="001505AD" w:rsidRPr="00E635F5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E635F5" w:rsidRDefault="001505AD" w:rsidP="00453041">
            <w:pPr>
              <w:spacing w:line="360" w:lineRule="auto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E635F5" w:rsidRDefault="001505AD" w:rsidP="00453041">
            <w:pPr>
              <w:spacing w:line="360" w:lineRule="auto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Liczbowo:</w:t>
            </w:r>
          </w:p>
        </w:tc>
      </w:tr>
      <w:tr w:rsidR="001505AD" w:rsidRPr="00E635F5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Słownie:</w:t>
            </w:r>
          </w:p>
        </w:tc>
      </w:tr>
    </w:tbl>
    <w:p w14:paraId="2C8778CC" w14:textId="77777777" w:rsidR="001505AD" w:rsidRPr="00E635F5" w:rsidRDefault="001505AD" w:rsidP="001505AD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* - wypełnia oferent</w:t>
      </w:r>
    </w:p>
    <w:p w14:paraId="6431E932" w14:textId="77777777" w:rsidR="009F404A" w:rsidRPr="00E635F5" w:rsidRDefault="001505AD" w:rsidP="009C0108">
      <w:pPr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E635F5">
        <w:rPr>
          <w:rFonts w:ascii="Calibri Light" w:hAnsi="Calibri Light" w:cs="Calibri Light"/>
          <w:b/>
          <w:bCs/>
        </w:rPr>
        <w:br/>
      </w:r>
    </w:p>
    <w:p w14:paraId="69CC211E" w14:textId="77777777" w:rsidR="00C96089" w:rsidRPr="00E635F5" w:rsidRDefault="00A53C02" w:rsidP="00A53C02">
      <w:pPr>
        <w:jc w:val="right"/>
        <w:rPr>
          <w:rFonts w:ascii="Calibri Light" w:hAnsi="Calibri Light" w:cs="Calibri Light"/>
          <w:sz w:val="22"/>
          <w:szCs w:val="22"/>
        </w:rPr>
      </w:pPr>
      <w:r w:rsidRPr="00E635F5">
        <w:rPr>
          <w:rFonts w:ascii="Calibri Light" w:hAnsi="Calibri Light" w:cs="Calibri Light"/>
          <w:sz w:val="22"/>
          <w:szCs w:val="22"/>
        </w:rPr>
        <w:t>……………………………………</w:t>
      </w:r>
    </w:p>
    <w:p w14:paraId="571F62B3" w14:textId="46972B3D" w:rsidR="001B4DC2" w:rsidRPr="00E635F5" w:rsidRDefault="00A53C02" w:rsidP="00E55762">
      <w:pPr>
        <w:jc w:val="center"/>
        <w:rPr>
          <w:rFonts w:ascii="Calibri Light" w:hAnsi="Calibri Light" w:cs="Calibri Light"/>
          <w:sz w:val="22"/>
          <w:szCs w:val="22"/>
        </w:rPr>
      </w:pPr>
      <w:r w:rsidRPr="00E635F5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7319C">
        <w:rPr>
          <w:rFonts w:ascii="Calibri Light" w:hAnsi="Calibri Light" w:cs="Calibri Light"/>
          <w:sz w:val="22"/>
          <w:szCs w:val="22"/>
        </w:rPr>
        <w:t xml:space="preserve">                                           </w:t>
      </w:r>
      <w:bookmarkStart w:id="0" w:name="_GoBack"/>
      <w:bookmarkEnd w:id="0"/>
      <w:r w:rsidRPr="00E635F5">
        <w:rPr>
          <w:rFonts w:ascii="Calibri Light" w:hAnsi="Calibri Light" w:cs="Calibri Light"/>
          <w:sz w:val="22"/>
          <w:szCs w:val="22"/>
        </w:rPr>
        <w:t xml:space="preserve">  (data i podpis)   </w:t>
      </w:r>
    </w:p>
    <w:sectPr w:rsidR="001B4DC2" w:rsidRPr="00E635F5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C1D" w16cex:dateUtc="2022-12-01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9136C" w16cid:durableId="2732FC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86373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5C8C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319C"/>
    <w:rsid w:val="00576C77"/>
    <w:rsid w:val="00585353"/>
    <w:rsid w:val="005A096C"/>
    <w:rsid w:val="005A2EF1"/>
    <w:rsid w:val="005A74CB"/>
    <w:rsid w:val="005B5B98"/>
    <w:rsid w:val="005B635A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A7A34"/>
    <w:rsid w:val="007B0316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E4A33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16AC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16E5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5F5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4B9E"/>
    <w:rsid w:val="00EA60A8"/>
    <w:rsid w:val="00EA7A66"/>
    <w:rsid w:val="00EB2E0F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3275B80B-CF85-4C2F-B01E-FD7386B9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FA0A-54AD-4D93-B929-553D055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3</cp:revision>
  <cp:lastPrinted>2019-11-15T08:08:00Z</cp:lastPrinted>
  <dcterms:created xsi:type="dcterms:W3CDTF">2023-04-12T09:52:00Z</dcterms:created>
  <dcterms:modified xsi:type="dcterms:W3CDTF">2024-11-28T09:53:00Z</dcterms:modified>
</cp:coreProperties>
</file>